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407" w:rsidRPr="004770E0" w:rsidRDefault="004770E0" w:rsidP="004770E0">
      <w:pPr>
        <w:pStyle w:val="NoSpacing"/>
        <w:jc w:val="center"/>
        <w:rPr>
          <w:sz w:val="44"/>
          <w:szCs w:val="44"/>
          <w:u w:val="single"/>
        </w:rPr>
      </w:pPr>
      <w:r w:rsidRPr="004770E0">
        <w:rPr>
          <w:sz w:val="44"/>
          <w:szCs w:val="44"/>
          <w:u w:val="single"/>
        </w:rPr>
        <w:t>Ontario State Billing Procedure and Retention Timeline</w:t>
      </w:r>
    </w:p>
    <w:p w:rsidR="00FF3BE9" w:rsidRDefault="00CD7A02" w:rsidP="004770E0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25298E" wp14:editId="2CB7D0DA">
                <wp:simplePos x="0" y="0"/>
                <wp:positionH relativeFrom="column">
                  <wp:posOffset>6578296</wp:posOffset>
                </wp:positionH>
                <wp:positionV relativeFrom="paragraph">
                  <wp:posOffset>129540</wp:posOffset>
                </wp:positionV>
                <wp:extent cx="1367624" cy="930303"/>
                <wp:effectExtent l="0" t="0" r="23495" b="222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930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CD7A02" w:rsidRPr="001B5725" w:rsidRDefault="00CD7A02" w:rsidP="00CD7A02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K authorizes FS which names to include on the 1845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5298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18pt;margin-top:10.2pt;width:107.7pt;height:7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" fillcolor="window" strokecolor="windowText" strokeweight="1pt">
                <v:stroke dashstyle="3 1"/>
                <v:textbox>
                  <w:txbxContent>
                    <w:p w:rsidR="00CD7A02" w:rsidRPr="001B5725" w:rsidRDefault="00CD7A02" w:rsidP="00CD7A02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K authorizes FS which names to include on the 1845 list</w:t>
                      </w:r>
                    </w:p>
                  </w:txbxContent>
                </v:textbox>
              </v:shape>
            </w:pict>
          </mc:Fallback>
        </mc:AlternateContent>
      </w:r>
    </w:p>
    <w:p w:rsidR="00FF3BE9" w:rsidRDefault="004252BA" w:rsidP="004770E0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68ACF6" wp14:editId="07C05394">
                <wp:simplePos x="0" y="0"/>
                <wp:positionH relativeFrom="column">
                  <wp:posOffset>3144189</wp:posOffset>
                </wp:positionH>
                <wp:positionV relativeFrom="paragraph">
                  <wp:posOffset>41910</wp:posOffset>
                </wp:positionV>
                <wp:extent cx="1732280" cy="763270"/>
                <wp:effectExtent l="0" t="0" r="20320" b="177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280" cy="763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252BA" w:rsidRPr="001B5725" w:rsidRDefault="004252BA" w:rsidP="004252BA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pies to State Deputy and DD are no longer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ACF6" id="Text Box 32" o:spid="_x0000_s1027" type="#_x0000_t202" style="position:absolute;margin-left:247.55pt;margin-top:3.3pt;width:136.4pt;height:60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" fillcolor="window" strokecolor="windowText" strokeweight="1pt">
                <v:stroke dashstyle="3 1"/>
                <v:textbox>
                  <w:txbxContent>
                    <w:p w:rsidR="004252BA" w:rsidRPr="001B5725" w:rsidRDefault="004252BA" w:rsidP="004252BA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pies to State Deputy and DD are no longer required</w:t>
                      </w:r>
                    </w:p>
                  </w:txbxContent>
                </v:textbox>
              </v:shape>
            </w:pict>
          </mc:Fallback>
        </mc:AlternateContent>
      </w:r>
      <w:r w:rsidR="00FF3BE9"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1D50A0" wp14:editId="18AB04EF">
                <wp:simplePos x="0" y="0"/>
                <wp:positionH relativeFrom="column">
                  <wp:posOffset>5244548</wp:posOffset>
                </wp:positionH>
                <wp:positionV relativeFrom="paragraph">
                  <wp:posOffset>215679</wp:posOffset>
                </wp:positionV>
                <wp:extent cx="1104265" cy="1205865"/>
                <wp:effectExtent l="0" t="0" r="19685" b="133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1205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F3BE9" w:rsidRDefault="00FF3BE9" w:rsidP="00FF3BE9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S sends</w:t>
                            </w:r>
                          </w:p>
                          <w:p w:rsidR="00FF3BE9" w:rsidRDefault="00FF3BE9" w:rsidP="00FF3BE9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tent to</w:t>
                            </w:r>
                          </w:p>
                          <w:p w:rsidR="00FF3BE9" w:rsidRDefault="00FF3BE9" w:rsidP="00FF3BE9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spend</w:t>
                            </w:r>
                          </w:p>
                          <w:p w:rsidR="00FF3BE9" w:rsidRPr="001B5725" w:rsidRDefault="00FF3BE9" w:rsidP="00FF3BE9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or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1845 to Supr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50A0" id="Text Box 14" o:spid="_x0000_s1028" type="#_x0000_t202" style="position:absolute;margin-left:412.95pt;margin-top:17pt;width:86.95pt;height:94.9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" fillcolor="window" strokecolor="windowText" strokeweight="1pt">
                <v:textbox>
                  <w:txbxContent>
                    <w:p w:rsidR="00FF3BE9" w:rsidRDefault="00FF3BE9" w:rsidP="00FF3BE9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S sends</w:t>
                      </w:r>
                    </w:p>
                    <w:p w:rsidR="00FF3BE9" w:rsidRDefault="00FF3BE9" w:rsidP="00FF3BE9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tent to</w:t>
                      </w:r>
                    </w:p>
                    <w:p w:rsidR="00FF3BE9" w:rsidRDefault="00FF3BE9" w:rsidP="00FF3BE9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spend</w:t>
                      </w:r>
                    </w:p>
                    <w:p w:rsidR="00FF3BE9" w:rsidRPr="001B5725" w:rsidRDefault="00FF3BE9" w:rsidP="00FF3BE9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For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1845 to Supreme</w:t>
                      </w:r>
                    </w:p>
                  </w:txbxContent>
                </v:textbox>
              </v:shape>
            </w:pict>
          </mc:Fallback>
        </mc:AlternateContent>
      </w:r>
    </w:p>
    <w:p w:rsidR="00FF3BE9" w:rsidRDefault="00CD7A02" w:rsidP="004770E0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AEFF6B" wp14:editId="46897168">
                <wp:simplePos x="0" y="0"/>
                <wp:positionH relativeFrom="column">
                  <wp:posOffset>6348426</wp:posOffset>
                </wp:positionH>
                <wp:positionV relativeFrom="paragraph">
                  <wp:posOffset>128905</wp:posOffset>
                </wp:positionV>
                <wp:extent cx="203007" cy="243205"/>
                <wp:effectExtent l="0" t="0" r="26035" b="23495"/>
                <wp:wrapNone/>
                <wp:docPr id="39" name="Lef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3007" cy="243205"/>
                        </a:xfrm>
                        <a:prstGeom prst="left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3139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9" o:spid="_x0000_s1026" type="#_x0000_t66" style="position:absolute;margin-left:499.9pt;margin-top:10.15pt;width:16pt;height:19.1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" adj="10800" filled="f" strokecolor="windowText" strokeweight="2pt"/>
            </w:pict>
          </mc:Fallback>
        </mc:AlternateContent>
      </w:r>
      <w:r w:rsidR="004252BA"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48B322" wp14:editId="310D1524">
                <wp:simplePos x="0" y="0"/>
                <wp:positionH relativeFrom="column">
                  <wp:posOffset>4884724</wp:posOffset>
                </wp:positionH>
                <wp:positionV relativeFrom="paragraph">
                  <wp:posOffset>128905</wp:posOffset>
                </wp:positionV>
                <wp:extent cx="334645" cy="243675"/>
                <wp:effectExtent l="0" t="0" r="27305" b="23495"/>
                <wp:wrapNone/>
                <wp:docPr id="34" name="Lef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4645" cy="24367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9354A" id="Left Arrow 34" o:spid="_x0000_s1026" type="#_x0000_t66" style="position:absolute;margin-left:384.6pt;margin-top:10.15pt;width:26.35pt;height:19.2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" adj="7864" filled="f" strokecolor="black [3213]" strokeweight="2pt"/>
            </w:pict>
          </mc:Fallback>
        </mc:AlternateContent>
      </w:r>
    </w:p>
    <w:p w:rsidR="004770E0" w:rsidRDefault="004770E0" w:rsidP="004770E0">
      <w:pPr>
        <w:pStyle w:val="NoSpacing"/>
        <w:rPr>
          <w:sz w:val="32"/>
          <w:szCs w:val="32"/>
        </w:rPr>
      </w:pPr>
    </w:p>
    <w:p w:rsidR="004770E0" w:rsidRDefault="004770E0" w:rsidP="004770E0">
      <w:pPr>
        <w:pStyle w:val="NoSpacing"/>
        <w:rPr>
          <w:sz w:val="32"/>
          <w:szCs w:val="32"/>
        </w:rPr>
      </w:pPr>
    </w:p>
    <w:p w:rsidR="004770E0" w:rsidRDefault="00804CBF" w:rsidP="00CD7A02">
      <w:pPr>
        <w:pStyle w:val="NoSpacing"/>
        <w:tabs>
          <w:tab w:val="left" w:pos="10781"/>
        </w:tabs>
        <w:rPr>
          <w:sz w:val="32"/>
          <w:szCs w:val="32"/>
        </w:rPr>
      </w:pPr>
      <w:r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8FCB83" wp14:editId="1D7F612B">
                <wp:simplePos x="0" y="0"/>
                <wp:positionH relativeFrom="column">
                  <wp:posOffset>8519424</wp:posOffset>
                </wp:positionH>
                <wp:positionV relativeFrom="paragraph">
                  <wp:posOffset>100330</wp:posOffset>
                </wp:positionV>
                <wp:extent cx="945515" cy="1379220"/>
                <wp:effectExtent l="0" t="0" r="26035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1379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64947" w:rsidRDefault="00164947" w:rsidP="00164947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uly 31</w:t>
                            </w:r>
                            <w:r w:rsidRPr="00164947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</w:p>
                          <w:p w:rsidR="00A55130" w:rsidRPr="001B5725" w:rsidRDefault="00A55130" w:rsidP="00A55130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0 day window closes</w:t>
                            </w:r>
                            <w:r w:rsidR="00606657">
                              <w:rPr>
                                <w:sz w:val="28"/>
                                <w:szCs w:val="28"/>
                              </w:rPr>
                              <w:t xml:space="preserve"> for 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rm 100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FCB83" id="Text Box 15" o:spid="_x0000_s1029" type="#_x0000_t202" style="position:absolute;margin-left:670.8pt;margin-top:7.9pt;width:74.45pt;height:10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" fillcolor="window" strokecolor="windowText" strokeweight="1pt">
                <v:textbox>
                  <w:txbxContent>
                    <w:p w:rsidR="00164947" w:rsidRDefault="00164947" w:rsidP="00164947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uly 31</w:t>
                      </w:r>
                      <w:r w:rsidRPr="00164947">
                        <w:rPr>
                          <w:sz w:val="28"/>
                          <w:szCs w:val="28"/>
                          <w:vertAlign w:val="superscript"/>
                        </w:rPr>
                        <w:t>st</w:t>
                      </w:r>
                    </w:p>
                    <w:p w:rsidR="00A55130" w:rsidRPr="001B5725" w:rsidRDefault="00A55130" w:rsidP="00A55130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0 day window closes</w:t>
                      </w:r>
                      <w:r w:rsidR="00606657">
                        <w:rPr>
                          <w:sz w:val="28"/>
                          <w:szCs w:val="28"/>
                        </w:rPr>
                        <w:t xml:space="preserve"> for F</w:t>
                      </w:r>
                      <w:r>
                        <w:rPr>
                          <w:sz w:val="28"/>
                          <w:szCs w:val="28"/>
                        </w:rPr>
                        <w:t>orm 100’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BA67F4" wp14:editId="5232EC2F">
                <wp:simplePos x="0" y="0"/>
                <wp:positionH relativeFrom="column">
                  <wp:posOffset>7153539</wp:posOffset>
                </wp:positionH>
                <wp:positionV relativeFrom="paragraph">
                  <wp:posOffset>219710</wp:posOffset>
                </wp:positionV>
                <wp:extent cx="1302385" cy="1264285"/>
                <wp:effectExtent l="0" t="0" r="12065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385" cy="1264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560D2A" w:rsidRDefault="00560D2A" w:rsidP="00560D2A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uly 1</w:t>
                            </w:r>
                            <w:r w:rsidRPr="00560D2A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60D2A" w:rsidRDefault="00560D2A" w:rsidP="00560D2A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S sends</w:t>
                            </w:r>
                          </w:p>
                          <w:p w:rsidR="007D2D40" w:rsidRDefault="00560D2A" w:rsidP="00560D2A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orm 100’s</w:t>
                            </w:r>
                          </w:p>
                          <w:p w:rsidR="007D2D40" w:rsidRDefault="007D2D40" w:rsidP="00560D2A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suspension</w:t>
                            </w:r>
                          </w:p>
                          <w:p w:rsidR="00560D2A" w:rsidRDefault="00560D2A" w:rsidP="00560D2A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Supreme</w:t>
                            </w:r>
                          </w:p>
                          <w:p w:rsidR="00560D2A" w:rsidRPr="001B5725" w:rsidRDefault="00560D2A" w:rsidP="00560D2A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67F4" id="Text Box 13" o:spid="_x0000_s1030" type="#_x0000_t202" style="position:absolute;margin-left:563.25pt;margin-top:17.3pt;width:102.55pt;height:9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" fillcolor="window" strokecolor="windowText" strokeweight="1pt">
                <v:textbox>
                  <w:txbxContent>
                    <w:p w:rsidR="00560D2A" w:rsidRDefault="00560D2A" w:rsidP="00560D2A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uly 1</w:t>
                      </w:r>
                      <w:r w:rsidRPr="00560D2A">
                        <w:rPr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560D2A" w:rsidRDefault="00560D2A" w:rsidP="00560D2A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S sends</w:t>
                      </w:r>
                    </w:p>
                    <w:p w:rsidR="007D2D40" w:rsidRDefault="00560D2A" w:rsidP="00560D2A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orm 100’s</w:t>
                      </w:r>
                    </w:p>
                    <w:p w:rsidR="007D2D40" w:rsidRDefault="007D2D40" w:rsidP="00560D2A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for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suspension</w:t>
                      </w:r>
                    </w:p>
                    <w:p w:rsidR="00560D2A" w:rsidRDefault="00560D2A" w:rsidP="00560D2A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to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Supreme</w:t>
                      </w:r>
                    </w:p>
                    <w:p w:rsidR="00560D2A" w:rsidRPr="001B5725" w:rsidRDefault="00560D2A" w:rsidP="00560D2A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9B9A2C" wp14:editId="1A764E52">
                <wp:simplePos x="0" y="0"/>
                <wp:positionH relativeFrom="column">
                  <wp:posOffset>-338084</wp:posOffset>
                </wp:positionH>
                <wp:positionV relativeFrom="paragraph">
                  <wp:posOffset>273685</wp:posOffset>
                </wp:positionV>
                <wp:extent cx="1104265" cy="563245"/>
                <wp:effectExtent l="0" t="0" r="19685" b="273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B5725" w:rsidRDefault="001B5725" w:rsidP="001B5725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S sends out</w:t>
                            </w:r>
                          </w:p>
                          <w:p w:rsidR="001B5725" w:rsidRPr="001B5725" w:rsidRDefault="001B5725" w:rsidP="001B5725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c 15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B9A2C" id="Text Box 8" o:spid="_x0000_s1031" type="#_x0000_t202" style="position:absolute;margin-left:-26.6pt;margin-top:21.55pt;width:86.95pt;height:44.3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" fillcolor="window" strokecolor="windowText" strokeweight="1pt">
                <v:textbox>
                  <w:txbxContent>
                    <w:p w:rsidR="001B5725" w:rsidRDefault="001B5725" w:rsidP="001B5725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S sends out</w:t>
                      </w:r>
                    </w:p>
                    <w:p w:rsidR="001B5725" w:rsidRPr="001B5725" w:rsidRDefault="001B5725" w:rsidP="001B5725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c 15th</w:t>
                      </w:r>
                    </w:p>
                  </w:txbxContent>
                </v:textbox>
              </v:shape>
            </w:pict>
          </mc:Fallback>
        </mc:AlternateContent>
      </w:r>
      <w:r w:rsidR="00CD7A02">
        <w:rPr>
          <w:sz w:val="32"/>
          <w:szCs w:val="32"/>
        </w:rPr>
        <w:tab/>
      </w:r>
    </w:p>
    <w:p w:rsidR="004770E0" w:rsidRDefault="00A55130" w:rsidP="004770E0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F76932" wp14:editId="4C8B6939">
                <wp:simplePos x="0" y="0"/>
                <wp:positionH relativeFrom="column">
                  <wp:posOffset>3900170</wp:posOffset>
                </wp:positionH>
                <wp:positionV relativeFrom="paragraph">
                  <wp:posOffset>10795</wp:posOffset>
                </wp:positionV>
                <wp:extent cx="1104265" cy="563245"/>
                <wp:effectExtent l="0" t="0" r="19685" b="273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A10F05" w:rsidRDefault="00A10F05" w:rsidP="00A10F05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S sends out</w:t>
                            </w:r>
                          </w:p>
                          <w:p w:rsidR="00A10F05" w:rsidRPr="001B5725" w:rsidRDefault="00A10F05" w:rsidP="00A10F05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ril 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6932" id="Text Box 11" o:spid="_x0000_s1032" type="#_x0000_t202" style="position:absolute;margin-left:307.1pt;margin-top:.85pt;width:86.95pt;height:44.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" fillcolor="window" strokecolor="windowText" strokeweight="1pt">
                <v:textbox>
                  <w:txbxContent>
                    <w:p w:rsidR="00A10F05" w:rsidRDefault="00A10F05" w:rsidP="00A10F05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S sends out</w:t>
                      </w:r>
                    </w:p>
                    <w:p w:rsidR="00A10F05" w:rsidRPr="001B5725" w:rsidRDefault="00A10F05" w:rsidP="00A10F05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ril 1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50832E" wp14:editId="7AC53C85">
                <wp:simplePos x="0" y="0"/>
                <wp:positionH relativeFrom="column">
                  <wp:posOffset>5123815</wp:posOffset>
                </wp:positionH>
                <wp:positionV relativeFrom="paragraph">
                  <wp:posOffset>245745</wp:posOffset>
                </wp:positionV>
                <wp:extent cx="1411605" cy="986790"/>
                <wp:effectExtent l="0" t="0" r="17145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986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560D2A" w:rsidRDefault="00560D2A" w:rsidP="00560D2A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night Alert</w:t>
                            </w:r>
                          </w:p>
                          <w:p w:rsidR="00560D2A" w:rsidRDefault="00560D2A" w:rsidP="00560D2A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letter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Form KA1</w:t>
                            </w:r>
                          </w:p>
                          <w:p w:rsidR="00560D2A" w:rsidRPr="001B5725" w:rsidRDefault="00560D2A" w:rsidP="00560D2A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S sends out on behalf of G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832E" id="Text Box 12" o:spid="_x0000_s1033" type="#_x0000_t202" style="position:absolute;margin-left:403.45pt;margin-top:19.35pt;width:111.15pt;height:7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" fillcolor="window" strokecolor="windowText" strokeweight="1pt">
                <v:textbox>
                  <w:txbxContent>
                    <w:p w:rsidR="00560D2A" w:rsidRDefault="00560D2A" w:rsidP="00560D2A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night Alert</w:t>
                      </w:r>
                    </w:p>
                    <w:p w:rsidR="00560D2A" w:rsidRDefault="00560D2A" w:rsidP="00560D2A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letter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Form KA1</w:t>
                      </w:r>
                    </w:p>
                    <w:p w:rsidR="00560D2A" w:rsidRPr="001B5725" w:rsidRDefault="00560D2A" w:rsidP="00560D2A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S sends out on behalf of GK</w:t>
                      </w:r>
                    </w:p>
                  </w:txbxContent>
                </v:textbox>
              </v:shape>
            </w:pict>
          </mc:Fallback>
        </mc:AlternateContent>
      </w:r>
    </w:p>
    <w:p w:rsidR="004770E0" w:rsidRDefault="00A55130" w:rsidP="004770E0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AFBF16" wp14:editId="2042AA1A">
                <wp:simplePos x="0" y="0"/>
                <wp:positionH relativeFrom="column">
                  <wp:posOffset>1023620</wp:posOffset>
                </wp:positionH>
                <wp:positionV relativeFrom="paragraph">
                  <wp:posOffset>213360</wp:posOffset>
                </wp:positionV>
                <wp:extent cx="2033270" cy="767715"/>
                <wp:effectExtent l="0" t="0" r="24130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767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B5725" w:rsidRDefault="001B5725" w:rsidP="001B5725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S provides list of delinquent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br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to GK</w:t>
                            </w:r>
                          </w:p>
                          <w:p w:rsidR="00123CAB" w:rsidRPr="001B5725" w:rsidRDefault="009F3CBA" w:rsidP="001B5725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&amp; r</w:t>
                            </w:r>
                            <w:r w:rsidR="00123CAB">
                              <w:rPr>
                                <w:sz w:val="28"/>
                                <w:szCs w:val="28"/>
                              </w:rPr>
                              <w:t>etention committ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BF16" id="Text Box 9" o:spid="_x0000_s1034" type="#_x0000_t202" style="position:absolute;margin-left:80.6pt;margin-top:16.8pt;width:160.1pt;height:6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" fillcolor="window" strokecolor="windowText" strokeweight="1pt">
                <v:textbox>
                  <w:txbxContent>
                    <w:p w:rsidR="001B5725" w:rsidRDefault="001B5725" w:rsidP="001B5725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S provides list of delinquent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br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to GK</w:t>
                      </w:r>
                    </w:p>
                    <w:p w:rsidR="00123CAB" w:rsidRPr="001B5725" w:rsidRDefault="009F3CBA" w:rsidP="001B5725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&amp; r</w:t>
                      </w:r>
                      <w:r w:rsidR="00123CAB">
                        <w:rPr>
                          <w:sz w:val="28"/>
                          <w:szCs w:val="28"/>
                        </w:rPr>
                        <w:t>etention committee)</w:t>
                      </w:r>
                    </w:p>
                  </w:txbxContent>
                </v:textbox>
              </v:shape>
            </w:pict>
          </mc:Fallback>
        </mc:AlternateContent>
      </w:r>
    </w:p>
    <w:p w:rsidR="004770E0" w:rsidRDefault="00A55130" w:rsidP="004770E0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846BB5" wp14:editId="4B24C470">
                <wp:simplePos x="0" y="0"/>
                <wp:positionH relativeFrom="column">
                  <wp:posOffset>-336179</wp:posOffset>
                </wp:positionH>
                <wp:positionV relativeFrom="paragraph">
                  <wp:posOffset>168910</wp:posOffset>
                </wp:positionV>
                <wp:extent cx="1104265" cy="563245"/>
                <wp:effectExtent l="0" t="0" r="19685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725" w:rsidRDefault="001B5725" w:rsidP="001B5725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rst Notice</w:t>
                            </w:r>
                          </w:p>
                          <w:p w:rsidR="001B5725" w:rsidRPr="001B5725" w:rsidRDefault="001B5725" w:rsidP="001B5725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orm #4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6BB5" id="Text Box 7" o:spid="_x0000_s1035" type="#_x0000_t202" style="position:absolute;margin-left:-26.45pt;margin-top:13.3pt;width:86.95pt;height:44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" fillcolor="white [3201]" strokecolor="black [3213]" strokeweight="1pt">
                <v:textbox>
                  <w:txbxContent>
                    <w:p w:rsidR="001B5725" w:rsidRDefault="001B5725" w:rsidP="001B5725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rst Notice</w:t>
                      </w:r>
                    </w:p>
                    <w:p w:rsidR="001B5725" w:rsidRPr="001B5725" w:rsidRDefault="001B5725" w:rsidP="001B5725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orm #423</w:t>
                      </w:r>
                    </w:p>
                  </w:txbxContent>
                </v:textbox>
              </v:shape>
            </w:pict>
          </mc:Fallback>
        </mc:AlternateContent>
      </w:r>
      <w:r w:rsidR="00A10F05"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90D3AE" wp14:editId="3B158FA1">
                <wp:simplePos x="0" y="0"/>
                <wp:positionH relativeFrom="column">
                  <wp:posOffset>3792220</wp:posOffset>
                </wp:positionH>
                <wp:positionV relativeFrom="paragraph">
                  <wp:posOffset>170235</wp:posOffset>
                </wp:positionV>
                <wp:extent cx="1280160" cy="563245"/>
                <wp:effectExtent l="0" t="0" r="15240" b="273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A10F05" w:rsidRDefault="00A10F05" w:rsidP="00A10F05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cond Notice</w:t>
                            </w:r>
                          </w:p>
                          <w:p w:rsidR="00A10F05" w:rsidRPr="001B5725" w:rsidRDefault="00A10F05" w:rsidP="00A10F05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orm #4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D3AE" id="Text Box 10" o:spid="_x0000_s1036" type="#_x0000_t202" style="position:absolute;margin-left:298.6pt;margin-top:13.4pt;width:100.8pt;height:4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" fillcolor="window" strokecolor="windowText" strokeweight="1pt">
                <v:textbox>
                  <w:txbxContent>
                    <w:p w:rsidR="00A10F05" w:rsidRDefault="00A10F05" w:rsidP="00A10F05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cond Notice</w:t>
                      </w:r>
                    </w:p>
                    <w:p w:rsidR="00A10F05" w:rsidRPr="001B5725" w:rsidRDefault="00A10F05" w:rsidP="00A10F05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orm #424</w:t>
                      </w:r>
                    </w:p>
                  </w:txbxContent>
                </v:textbox>
              </v:shape>
            </w:pict>
          </mc:Fallback>
        </mc:AlternateContent>
      </w:r>
    </w:p>
    <w:p w:rsidR="004770E0" w:rsidRDefault="004770E0" w:rsidP="004770E0">
      <w:pPr>
        <w:pStyle w:val="NoSpacing"/>
        <w:rPr>
          <w:sz w:val="32"/>
          <w:szCs w:val="32"/>
        </w:rPr>
      </w:pPr>
    </w:p>
    <w:p w:rsidR="004770E0" w:rsidRDefault="003D4F85" w:rsidP="004770E0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0C889A" wp14:editId="1BE13950">
                <wp:simplePos x="0" y="0"/>
                <wp:positionH relativeFrom="column">
                  <wp:posOffset>6537021</wp:posOffset>
                </wp:positionH>
                <wp:positionV relativeFrom="paragraph">
                  <wp:posOffset>90805</wp:posOffset>
                </wp:positionV>
                <wp:extent cx="334645" cy="243205"/>
                <wp:effectExtent l="26670" t="0" r="53975" b="15875"/>
                <wp:wrapNone/>
                <wp:docPr id="36" name="Lef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142" flipV="1">
                          <a:off x="0" y="0"/>
                          <a:ext cx="334645" cy="243205"/>
                        </a:xfrm>
                        <a:prstGeom prst="left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83B4" id="Left Arrow 36" o:spid="_x0000_s1026" type="#_x0000_t66" style="position:absolute;margin-left:514.75pt;margin-top:7.15pt;width:26.35pt;height:19.15pt;rotation:-2979859fd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" adj="7849" filled="f" strokecolor="windowText" strokeweight="2pt"/>
            </w:pict>
          </mc:Fallback>
        </mc:AlternateContent>
      </w:r>
    </w:p>
    <w:p w:rsidR="004770E0" w:rsidRDefault="004252BA" w:rsidP="004770E0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DF6929" wp14:editId="45D2490C">
                <wp:simplePos x="0" y="0"/>
                <wp:positionH relativeFrom="column">
                  <wp:posOffset>6174105</wp:posOffset>
                </wp:positionH>
                <wp:positionV relativeFrom="paragraph">
                  <wp:posOffset>146381</wp:posOffset>
                </wp:positionV>
                <wp:extent cx="1319916" cy="532738"/>
                <wp:effectExtent l="0" t="0" r="13970" b="203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916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252BA" w:rsidRPr="001B5725" w:rsidRDefault="004252BA" w:rsidP="004252BA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gned by GK</w:t>
                            </w:r>
                            <w:r w:rsidR="00294BE9">
                              <w:rPr>
                                <w:sz w:val="28"/>
                                <w:szCs w:val="28"/>
                              </w:rPr>
                              <w:t xml:space="preserve"> and Trust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6929" id="Text Box 35" o:spid="_x0000_s1037" type="#_x0000_t202" style="position:absolute;margin-left:486.15pt;margin-top:11.55pt;width:103.95pt;height:41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" fillcolor="window" strokecolor="windowText" strokeweight="1pt">
                <v:stroke dashstyle="3 1"/>
                <v:textbox>
                  <w:txbxContent>
                    <w:p w:rsidR="004252BA" w:rsidRPr="001B5725" w:rsidRDefault="004252BA" w:rsidP="004252BA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igned by GK</w:t>
                      </w:r>
                      <w:r w:rsidR="00294BE9">
                        <w:rPr>
                          <w:sz w:val="28"/>
                          <w:szCs w:val="28"/>
                        </w:rPr>
                        <w:t xml:space="preserve"> and Trustees</w:t>
                      </w:r>
                    </w:p>
                  </w:txbxContent>
                </v:textbox>
              </v:shape>
            </w:pict>
          </mc:Fallback>
        </mc:AlternateContent>
      </w:r>
      <w:r w:rsidR="00FF3BE9"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A6F8D8" wp14:editId="3DA545D1">
                <wp:simplePos x="0" y="0"/>
                <wp:positionH relativeFrom="column">
                  <wp:posOffset>9266251</wp:posOffset>
                </wp:positionH>
                <wp:positionV relativeFrom="paragraph">
                  <wp:posOffset>57785</wp:posOffset>
                </wp:positionV>
                <wp:extent cx="0" cy="1521460"/>
                <wp:effectExtent l="95250" t="38100" r="57150" b="215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14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C7B9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729.65pt;margin-top:4.55pt;width:0;height:119.8p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" strokecolor="windowText" strokeweight="1pt">
                <v:stroke endarrow="open"/>
              </v:shape>
            </w:pict>
          </mc:Fallback>
        </mc:AlternateContent>
      </w:r>
      <w:r w:rsidR="00FF3BE9"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744A7B" wp14:editId="705A0535">
                <wp:simplePos x="0" y="0"/>
                <wp:positionH relativeFrom="column">
                  <wp:posOffset>8104200</wp:posOffset>
                </wp:positionH>
                <wp:positionV relativeFrom="paragraph">
                  <wp:posOffset>61595</wp:posOffset>
                </wp:positionV>
                <wp:extent cx="0" cy="1521460"/>
                <wp:effectExtent l="95250" t="38100" r="57150" b="215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14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B637A9" id="Straight Arrow Connector 5" o:spid="_x0000_s1026" type="#_x0000_t32" style="position:absolute;margin-left:638.15pt;margin-top:4.85pt;width:0;height:119.8p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" strokecolor="windowText" strokeweight="1pt">
                <v:stroke endarrow="open"/>
              </v:shape>
            </w:pict>
          </mc:Fallback>
        </mc:AlternateContent>
      </w:r>
      <w:r w:rsidR="00FF3BE9"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6A8C1" wp14:editId="7104E088">
                <wp:simplePos x="0" y="0"/>
                <wp:positionH relativeFrom="column">
                  <wp:posOffset>5786450</wp:posOffset>
                </wp:positionH>
                <wp:positionV relativeFrom="paragraph">
                  <wp:posOffset>61595</wp:posOffset>
                </wp:positionV>
                <wp:extent cx="0" cy="1521460"/>
                <wp:effectExtent l="95250" t="38100" r="57150" b="215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14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D925" id="Straight Arrow Connector 4" o:spid="_x0000_s1026" type="#_x0000_t32" style="position:absolute;margin-left:455.65pt;margin-top:4.85pt;width:0;height:119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" strokecolor="windowText" strokeweight="1pt">
                <v:stroke endarrow="open"/>
              </v:shape>
            </w:pict>
          </mc:Fallback>
        </mc:AlternateContent>
      </w:r>
      <w:r w:rsidR="00FF3BE9"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6BB3D" wp14:editId="5FE9FA7C">
                <wp:simplePos x="0" y="0"/>
                <wp:positionH relativeFrom="column">
                  <wp:posOffset>4622495</wp:posOffset>
                </wp:positionH>
                <wp:positionV relativeFrom="paragraph">
                  <wp:posOffset>62230</wp:posOffset>
                </wp:positionV>
                <wp:extent cx="0" cy="1521460"/>
                <wp:effectExtent l="95250" t="38100" r="57150" b="2159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14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D3B99" id="Straight Arrow Connector 3" o:spid="_x0000_s1026" type="#_x0000_t32" style="position:absolute;margin-left:364pt;margin-top:4.9pt;width:0;height:119.8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" strokecolor="windowText" strokeweight="1pt">
                <v:stroke endarrow="open"/>
              </v:shape>
            </w:pict>
          </mc:Fallback>
        </mc:AlternateContent>
      </w:r>
      <w:r w:rsidR="00FF3BE9"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B5365" wp14:editId="34FB1632">
                <wp:simplePos x="0" y="0"/>
                <wp:positionH relativeFrom="column">
                  <wp:posOffset>-120345</wp:posOffset>
                </wp:positionH>
                <wp:positionV relativeFrom="paragraph">
                  <wp:posOffset>62230</wp:posOffset>
                </wp:positionV>
                <wp:extent cx="0" cy="1521460"/>
                <wp:effectExtent l="95250" t="38100" r="57150" b="2159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1FDD37" id="Straight Arrow Connector 1" o:spid="_x0000_s1026" type="#_x0000_t32" style="position:absolute;margin-left:-9.5pt;margin-top:4.9pt;width:0;height:119.8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" strokecolor="black [3213]" strokeweight="1pt">
                <v:stroke endarrow="open"/>
              </v:shape>
            </w:pict>
          </mc:Fallback>
        </mc:AlternateContent>
      </w:r>
      <w:r w:rsidR="00FF3BE9"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F411A" wp14:editId="55C13A1E">
                <wp:simplePos x="0" y="0"/>
                <wp:positionH relativeFrom="column">
                  <wp:posOffset>1991360</wp:posOffset>
                </wp:positionH>
                <wp:positionV relativeFrom="paragraph">
                  <wp:posOffset>85090</wp:posOffset>
                </wp:positionV>
                <wp:extent cx="0" cy="1521460"/>
                <wp:effectExtent l="95250" t="38100" r="57150" b="215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14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C577A" id="Straight Arrow Connector 2" o:spid="_x0000_s1026" type="#_x0000_t32" style="position:absolute;margin-left:156.8pt;margin-top:6.7pt;width:0;height:119.8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" strokecolor="windowText" strokeweight="1pt">
                <v:stroke endarrow="open"/>
              </v:shape>
            </w:pict>
          </mc:Fallback>
        </mc:AlternateContent>
      </w:r>
    </w:p>
    <w:p w:rsidR="004770E0" w:rsidRDefault="004770E0" w:rsidP="004770E0">
      <w:pPr>
        <w:pStyle w:val="NoSpacing"/>
        <w:rPr>
          <w:sz w:val="32"/>
          <w:szCs w:val="32"/>
        </w:rPr>
      </w:pPr>
      <w:bookmarkStart w:id="0" w:name="_GoBack"/>
      <w:bookmarkEnd w:id="0"/>
    </w:p>
    <w:p w:rsidR="00FF3BE9" w:rsidRDefault="00FF3BE9" w:rsidP="004770E0">
      <w:pPr>
        <w:pStyle w:val="NoSpacing"/>
        <w:rPr>
          <w:sz w:val="32"/>
          <w:szCs w:val="32"/>
        </w:rPr>
      </w:pPr>
    </w:p>
    <w:p w:rsidR="00FF3BE9" w:rsidRDefault="00FF3BE9" w:rsidP="004770E0">
      <w:pPr>
        <w:pStyle w:val="NoSpacing"/>
        <w:rPr>
          <w:sz w:val="32"/>
          <w:szCs w:val="32"/>
        </w:rPr>
      </w:pPr>
    </w:p>
    <w:p w:rsidR="00FF3BE9" w:rsidRDefault="00606657" w:rsidP="004770E0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44B0A0" wp14:editId="6D38B307">
                <wp:simplePos x="0" y="0"/>
                <wp:positionH relativeFrom="column">
                  <wp:posOffset>2441906</wp:posOffset>
                </wp:positionH>
                <wp:positionV relativeFrom="paragraph">
                  <wp:posOffset>132715</wp:posOffset>
                </wp:positionV>
                <wp:extent cx="540385" cy="3492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A71AEC" w:rsidRPr="001B5725" w:rsidRDefault="00A71AEC" w:rsidP="00A71AE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B0A0" id="Text Box 18" o:spid="_x0000_s1038" type="#_x0000_t202" style="position:absolute;margin-left:192.3pt;margin-top:10.45pt;width:42.55pt;height:2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" fillcolor="window" stroked="f" strokeweight="1pt">
                <v:textbox>
                  <w:txbxContent>
                    <w:p w:rsidR="00A71AEC" w:rsidRPr="001B5725" w:rsidRDefault="00A71AEC" w:rsidP="00A71AE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C52000" wp14:editId="23696190">
                <wp:simplePos x="0" y="0"/>
                <wp:positionH relativeFrom="column">
                  <wp:posOffset>3667456</wp:posOffset>
                </wp:positionH>
                <wp:positionV relativeFrom="paragraph">
                  <wp:posOffset>132080</wp:posOffset>
                </wp:positionV>
                <wp:extent cx="763270" cy="3492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A71AEC" w:rsidRPr="001B5725" w:rsidRDefault="00A71AEC" w:rsidP="00A71AE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52000" id="Text Box 19" o:spid="_x0000_s1039" type="#_x0000_t202" style="position:absolute;margin-left:288.8pt;margin-top:10.4pt;width:60.1pt;height:2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" fillcolor="window" stroked="f" strokeweight="1pt">
                <v:textbox>
                  <w:txbxContent>
                    <w:p w:rsidR="00A71AEC" w:rsidRPr="001B5725" w:rsidRDefault="00A71AEC" w:rsidP="00A71AE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D0A8AE" wp14:editId="0BE3ED1C">
                <wp:simplePos x="0" y="0"/>
                <wp:positionH relativeFrom="column">
                  <wp:posOffset>4859959</wp:posOffset>
                </wp:positionH>
                <wp:positionV relativeFrom="paragraph">
                  <wp:posOffset>132715</wp:posOffset>
                </wp:positionV>
                <wp:extent cx="731520" cy="3492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A71AEC" w:rsidRPr="001B5725" w:rsidRDefault="00A71AEC" w:rsidP="00A71AE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0A8AE" id="Text Box 20" o:spid="_x0000_s1040" type="#_x0000_t202" style="position:absolute;margin-left:382.65pt;margin-top:10.45pt;width:57.6pt;height:2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" fillcolor="window" stroked="f" strokeweight="1pt">
                <v:textbox>
                  <w:txbxContent>
                    <w:p w:rsidR="00A71AEC" w:rsidRPr="001B5725" w:rsidRDefault="00A71AEC" w:rsidP="00A71AE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RIL</w:t>
                      </w:r>
                    </w:p>
                  </w:txbxContent>
                </v:textbox>
              </v:shape>
            </w:pict>
          </mc:Fallback>
        </mc:AlternateContent>
      </w:r>
      <w:r w:rsidR="00A71AEC"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0C131A" wp14:editId="6445B4AB">
                <wp:simplePos x="0" y="0"/>
                <wp:positionH relativeFrom="column">
                  <wp:posOffset>7175804</wp:posOffset>
                </wp:positionH>
                <wp:positionV relativeFrom="paragraph">
                  <wp:posOffset>133350</wp:posOffset>
                </wp:positionV>
                <wp:extent cx="731520" cy="3492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A71AEC" w:rsidRPr="001B5725" w:rsidRDefault="00A71AEC" w:rsidP="00A71AE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C131A" id="Text Box 23" o:spid="_x0000_s1041" type="#_x0000_t202" style="position:absolute;margin-left:565pt;margin-top:10.5pt;width:57.6pt;height:2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" fillcolor="window" stroked="f" strokeweight="1pt">
                <v:textbox>
                  <w:txbxContent>
                    <w:p w:rsidR="00A71AEC" w:rsidRPr="001B5725" w:rsidRDefault="00A71AEC" w:rsidP="00A71AE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UNE</w:t>
                      </w:r>
                    </w:p>
                  </w:txbxContent>
                </v:textbox>
              </v:shape>
            </w:pict>
          </mc:Fallback>
        </mc:AlternateContent>
      </w:r>
      <w:r w:rsidR="00A71AEC"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30F75C" wp14:editId="2E8E6C33">
                <wp:simplePos x="0" y="0"/>
                <wp:positionH relativeFrom="column">
                  <wp:posOffset>6109004</wp:posOffset>
                </wp:positionH>
                <wp:positionV relativeFrom="paragraph">
                  <wp:posOffset>133350</wp:posOffset>
                </wp:positionV>
                <wp:extent cx="540385" cy="3492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A71AEC" w:rsidRPr="001B5725" w:rsidRDefault="00A71AEC" w:rsidP="00A71AE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F75C" id="Text Box 21" o:spid="_x0000_s1042" type="#_x0000_t202" style="position:absolute;margin-left:481pt;margin-top:10.5pt;width:42.55pt;height:2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" fillcolor="window" stroked="f" strokeweight="1pt">
                <v:textbox>
                  <w:txbxContent>
                    <w:p w:rsidR="00A71AEC" w:rsidRPr="001B5725" w:rsidRDefault="00A71AEC" w:rsidP="00A71AE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Y</w:t>
                      </w:r>
                    </w:p>
                  </w:txbxContent>
                </v:textbox>
              </v:shape>
            </w:pict>
          </mc:Fallback>
        </mc:AlternateContent>
      </w:r>
      <w:r w:rsidR="00A71AEC"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D9A9F5" wp14:editId="4159F625">
                <wp:simplePos x="0" y="0"/>
                <wp:positionH relativeFrom="column">
                  <wp:posOffset>8353425</wp:posOffset>
                </wp:positionH>
                <wp:positionV relativeFrom="paragraph">
                  <wp:posOffset>133350</wp:posOffset>
                </wp:positionV>
                <wp:extent cx="731520" cy="3492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A71AEC" w:rsidRPr="001B5725" w:rsidRDefault="00A71AEC" w:rsidP="00A71AE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A9F5" id="Text Box 24" o:spid="_x0000_s1043" type="#_x0000_t202" style="position:absolute;margin-left:657.75pt;margin-top:10.5pt;width:57.6pt;height:2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" fillcolor="window" stroked="f" strokeweight="1pt">
                <v:textbox>
                  <w:txbxContent>
                    <w:p w:rsidR="00A71AEC" w:rsidRPr="001B5725" w:rsidRDefault="00A71AEC" w:rsidP="00A71AE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ULY</w:t>
                      </w:r>
                    </w:p>
                  </w:txbxContent>
                </v:textbox>
              </v:shape>
            </w:pict>
          </mc:Fallback>
        </mc:AlternateContent>
      </w:r>
      <w:r w:rsidR="00A71AEC"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6CCDAF" wp14:editId="731B74A8">
                <wp:simplePos x="0" y="0"/>
                <wp:positionH relativeFrom="column">
                  <wp:posOffset>990352</wp:posOffset>
                </wp:positionH>
                <wp:positionV relativeFrom="paragraph">
                  <wp:posOffset>133350</wp:posOffset>
                </wp:positionV>
                <wp:extent cx="540385" cy="3492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A71AEC" w:rsidRPr="001B5725" w:rsidRDefault="00A71AEC" w:rsidP="00A71AE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CDAF" id="Text Box 17" o:spid="_x0000_s1044" type="#_x0000_t202" style="position:absolute;margin-left:78pt;margin-top:10.5pt;width:42.55pt;height:2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" fillcolor="window" stroked="f" strokeweight="1pt">
                <v:textbox>
                  <w:txbxContent>
                    <w:p w:rsidR="00A71AEC" w:rsidRPr="001B5725" w:rsidRDefault="00A71AEC" w:rsidP="00A71AE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AN</w:t>
                      </w:r>
                    </w:p>
                  </w:txbxContent>
                </v:textbox>
              </v:shape>
            </w:pict>
          </mc:Fallback>
        </mc:AlternateContent>
      </w:r>
      <w:r w:rsidR="00A71AEC"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57592C" wp14:editId="5504EED6">
                <wp:simplePos x="0" y="0"/>
                <wp:positionH relativeFrom="column">
                  <wp:posOffset>-28575</wp:posOffset>
                </wp:positionH>
                <wp:positionV relativeFrom="paragraph">
                  <wp:posOffset>124460</wp:posOffset>
                </wp:positionV>
                <wp:extent cx="540385" cy="3492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A71AEC" w:rsidRPr="001B5725" w:rsidRDefault="00A71AEC" w:rsidP="00A71AE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7592C" id="Text Box 16" o:spid="_x0000_s1045" type="#_x0000_t202" style="position:absolute;margin-left:-2.25pt;margin-top:9.8pt;width:42.55pt;height:2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" fillcolor="window" stroked="f" strokeweight="1pt">
                <v:textbox>
                  <w:txbxContent>
                    <w:p w:rsidR="00A71AEC" w:rsidRPr="001B5725" w:rsidRDefault="00A71AEC" w:rsidP="00A71AE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C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534"/>
        <w:tblW w:w="14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70"/>
        <w:gridCol w:w="2160"/>
        <w:gridCol w:w="2313"/>
        <w:gridCol w:w="1827"/>
        <w:gridCol w:w="1827"/>
        <w:gridCol w:w="1827"/>
        <w:gridCol w:w="1827"/>
        <w:gridCol w:w="1827"/>
      </w:tblGrid>
      <w:tr w:rsidR="00FF3BE9" w:rsidTr="00FF3BE9">
        <w:tc>
          <w:tcPr>
            <w:tcW w:w="1170" w:type="dxa"/>
          </w:tcPr>
          <w:p w:rsidR="00FF3BE9" w:rsidRPr="004770E0" w:rsidRDefault="00FF3BE9" w:rsidP="00FF3BE9">
            <w:pPr>
              <w:pStyle w:val="NoSpacing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 Days</w:t>
            </w:r>
          </w:p>
        </w:tc>
        <w:tc>
          <w:tcPr>
            <w:tcW w:w="2160" w:type="dxa"/>
            <w:vAlign w:val="center"/>
          </w:tcPr>
          <w:p w:rsidR="00FF3BE9" w:rsidRPr="004770E0" w:rsidRDefault="00FF3BE9" w:rsidP="00FF3BE9">
            <w:pPr>
              <w:pStyle w:val="NoSpacing"/>
              <w:jc w:val="center"/>
              <w:rPr>
                <w:sz w:val="48"/>
                <w:szCs w:val="48"/>
              </w:rPr>
            </w:pPr>
            <w:r w:rsidRPr="004770E0">
              <w:rPr>
                <w:sz w:val="48"/>
                <w:szCs w:val="48"/>
              </w:rPr>
              <w:t>31 Days</w:t>
            </w:r>
          </w:p>
        </w:tc>
        <w:tc>
          <w:tcPr>
            <w:tcW w:w="2313" w:type="dxa"/>
            <w:vAlign w:val="center"/>
          </w:tcPr>
          <w:p w:rsidR="00FF3BE9" w:rsidRPr="004770E0" w:rsidRDefault="00FF3BE9" w:rsidP="00FF3BE9">
            <w:pPr>
              <w:pStyle w:val="NoSpacing"/>
              <w:jc w:val="center"/>
              <w:rPr>
                <w:sz w:val="48"/>
                <w:szCs w:val="48"/>
              </w:rPr>
            </w:pPr>
            <w:r w:rsidRPr="004770E0">
              <w:rPr>
                <w:sz w:val="48"/>
                <w:szCs w:val="48"/>
              </w:rPr>
              <w:t>28 Days</w:t>
            </w:r>
          </w:p>
        </w:tc>
        <w:tc>
          <w:tcPr>
            <w:tcW w:w="1827" w:type="dxa"/>
            <w:vAlign w:val="center"/>
          </w:tcPr>
          <w:p w:rsidR="00FF3BE9" w:rsidRPr="004770E0" w:rsidRDefault="00FF3BE9" w:rsidP="00FF3BE9">
            <w:pPr>
              <w:pStyle w:val="NoSpacing"/>
              <w:jc w:val="center"/>
              <w:rPr>
                <w:sz w:val="48"/>
                <w:szCs w:val="48"/>
              </w:rPr>
            </w:pPr>
            <w:r w:rsidRPr="004770E0">
              <w:rPr>
                <w:sz w:val="48"/>
                <w:szCs w:val="48"/>
              </w:rPr>
              <w:t>31 Days</w:t>
            </w:r>
          </w:p>
        </w:tc>
        <w:tc>
          <w:tcPr>
            <w:tcW w:w="1827" w:type="dxa"/>
            <w:vAlign w:val="center"/>
          </w:tcPr>
          <w:p w:rsidR="00FF3BE9" w:rsidRPr="004770E0" w:rsidRDefault="00FF3BE9" w:rsidP="00FF3BE9">
            <w:pPr>
              <w:pStyle w:val="NoSpacing"/>
              <w:jc w:val="center"/>
              <w:rPr>
                <w:sz w:val="48"/>
                <w:szCs w:val="48"/>
              </w:rPr>
            </w:pPr>
            <w:r w:rsidRPr="004770E0">
              <w:rPr>
                <w:sz w:val="48"/>
                <w:szCs w:val="48"/>
              </w:rPr>
              <w:t>30 Days</w:t>
            </w:r>
          </w:p>
        </w:tc>
        <w:tc>
          <w:tcPr>
            <w:tcW w:w="1827" w:type="dxa"/>
            <w:vAlign w:val="center"/>
          </w:tcPr>
          <w:p w:rsidR="00FF3BE9" w:rsidRPr="004770E0" w:rsidRDefault="00FF3BE9" w:rsidP="00FF3BE9">
            <w:pPr>
              <w:pStyle w:val="NoSpacing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1 Days</w:t>
            </w:r>
          </w:p>
        </w:tc>
        <w:tc>
          <w:tcPr>
            <w:tcW w:w="1827" w:type="dxa"/>
            <w:vAlign w:val="center"/>
          </w:tcPr>
          <w:p w:rsidR="00FF3BE9" w:rsidRPr="004770E0" w:rsidRDefault="00FF3BE9" w:rsidP="00FF3BE9">
            <w:pPr>
              <w:pStyle w:val="NoSpacing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0 Days</w:t>
            </w:r>
          </w:p>
        </w:tc>
        <w:tc>
          <w:tcPr>
            <w:tcW w:w="1827" w:type="dxa"/>
            <w:vAlign w:val="center"/>
          </w:tcPr>
          <w:p w:rsidR="00FF3BE9" w:rsidRPr="004770E0" w:rsidRDefault="00FF3BE9" w:rsidP="00FF3BE9">
            <w:pPr>
              <w:pStyle w:val="NoSpacing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0 Days</w:t>
            </w:r>
          </w:p>
        </w:tc>
      </w:tr>
    </w:tbl>
    <w:p w:rsidR="004770E0" w:rsidRDefault="004770E0" w:rsidP="004770E0">
      <w:pPr>
        <w:pStyle w:val="NoSpacing"/>
        <w:rPr>
          <w:sz w:val="32"/>
          <w:szCs w:val="32"/>
        </w:rPr>
      </w:pPr>
    </w:p>
    <w:p w:rsidR="004770E0" w:rsidRDefault="005906E0" w:rsidP="004770E0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CAF592" wp14:editId="6B3B9A9C">
                <wp:simplePos x="0" y="0"/>
                <wp:positionH relativeFrom="column">
                  <wp:posOffset>5784215</wp:posOffset>
                </wp:positionH>
                <wp:positionV relativeFrom="paragraph">
                  <wp:posOffset>749300</wp:posOffset>
                </wp:positionV>
                <wp:extent cx="0" cy="619760"/>
                <wp:effectExtent l="0" t="0" r="19050" b="889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7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60E1B" id="Straight Connector 4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45pt,59pt" to="455.4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" strokecolor="black [3213]" strokeweight="1.5pt">
                <v:stroke dashstyle="dash"/>
              </v:line>
            </w:pict>
          </mc:Fallback>
        </mc:AlternateContent>
      </w:r>
      <w:r w:rsidR="00CD7A02">
        <w:rPr>
          <w:noProof/>
          <w:sz w:val="48"/>
          <w:szCs w:val="48"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F73B88" wp14:editId="22B396C4">
                <wp:simplePos x="0" y="0"/>
                <wp:positionH relativeFrom="column">
                  <wp:posOffset>9267245</wp:posOffset>
                </wp:positionH>
                <wp:positionV relativeFrom="paragraph">
                  <wp:posOffset>749466</wp:posOffset>
                </wp:positionV>
                <wp:extent cx="0" cy="508386"/>
                <wp:effectExtent l="95250" t="0" r="5715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38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B052" id="Straight Arrow Connector 30" o:spid="_x0000_s1026" type="#_x0000_t32" style="position:absolute;margin-left:729.7pt;margin-top:59pt;width:0;height:4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" strokecolor="black [3213]" strokeweight="1pt">
                <v:stroke endarrow="open"/>
              </v:shape>
            </w:pict>
          </mc:Fallback>
        </mc:AlternateContent>
      </w:r>
      <w:r w:rsidR="003D4F85"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ABA62F" wp14:editId="7A132FC3">
                <wp:simplePos x="0" y="0"/>
                <wp:positionH relativeFrom="column">
                  <wp:posOffset>6234430</wp:posOffset>
                </wp:positionH>
                <wp:positionV relativeFrom="paragraph">
                  <wp:posOffset>789609</wp:posOffset>
                </wp:positionV>
                <wp:extent cx="1454150" cy="30988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6657B1" w:rsidRPr="00FE3829" w:rsidRDefault="006657B1" w:rsidP="006657B1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Retention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A62F" id="Text Box 33" o:spid="_x0000_s1046" type="#_x0000_t202" style="position:absolute;margin-left:490.9pt;margin-top:62.15pt;width:114.5pt;height:2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" fillcolor="window" stroked="f" strokeweight="1pt">
                <v:textbox>
                  <w:txbxContent>
                    <w:p w:rsidR="006657B1" w:rsidRPr="00FE3829" w:rsidRDefault="006657B1" w:rsidP="006657B1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Retention period</w:t>
                      </w:r>
                    </w:p>
                  </w:txbxContent>
                </v:textbox>
              </v:shape>
            </w:pict>
          </mc:Fallback>
        </mc:AlternateContent>
      </w:r>
      <w:r w:rsidR="003D4F85"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1C521C" wp14:editId="5286E931">
                <wp:simplePos x="0" y="0"/>
                <wp:positionH relativeFrom="column">
                  <wp:posOffset>695325</wp:posOffset>
                </wp:positionH>
                <wp:positionV relativeFrom="paragraph">
                  <wp:posOffset>778814</wp:posOffset>
                </wp:positionV>
                <wp:extent cx="1200150" cy="30988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FE3829" w:rsidRPr="00FE3829" w:rsidRDefault="00FE3829" w:rsidP="00FE3829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E3829">
                              <w:rPr>
                                <w:sz w:val="28"/>
                                <w:szCs w:val="28"/>
                                <w:u w:val="single"/>
                              </w:rPr>
                              <w:t>Billing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521C" id="Text Box 25" o:spid="_x0000_s1047" type="#_x0000_t202" style="position:absolute;margin-left:54.75pt;margin-top:61.3pt;width:94.5pt;height:2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" fillcolor="window" stroked="f" strokeweight="1pt">
                <v:textbox>
                  <w:txbxContent>
                    <w:p w:rsidR="00FE3829" w:rsidRPr="00FE3829" w:rsidRDefault="00FE3829" w:rsidP="00FE3829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FE3829">
                        <w:rPr>
                          <w:sz w:val="28"/>
                          <w:szCs w:val="28"/>
                          <w:u w:val="single"/>
                        </w:rPr>
                        <w:t>Billing period</w:t>
                      </w:r>
                    </w:p>
                  </w:txbxContent>
                </v:textbox>
              </v:shape>
            </w:pict>
          </mc:Fallback>
        </mc:AlternateContent>
      </w:r>
      <w:r w:rsidR="003D4F85"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ACE1A8" wp14:editId="2F59B03E">
                <wp:simplePos x="0" y="0"/>
                <wp:positionH relativeFrom="column">
                  <wp:posOffset>4518356</wp:posOffset>
                </wp:positionH>
                <wp:positionV relativeFrom="paragraph">
                  <wp:posOffset>788670</wp:posOffset>
                </wp:positionV>
                <wp:extent cx="1232452" cy="309880"/>
                <wp:effectExtent l="0" t="0" r="635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3D4F85" w:rsidRPr="003D4F85" w:rsidRDefault="003D4F85" w:rsidP="003D4F8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4F85">
                              <w:rPr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3D4F85">
                              <w:rPr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3D4F8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Billing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E1A8" id="Text Box 37" o:spid="_x0000_s1048" type="#_x0000_t202" style="position:absolute;margin-left:355.8pt;margin-top:62.1pt;width:97.0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" fillcolor="window" stroked="f" strokeweight="1pt">
                <v:textbox>
                  <w:txbxContent>
                    <w:p w:rsidR="003D4F85" w:rsidRPr="003D4F85" w:rsidRDefault="003D4F85" w:rsidP="003D4F8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3D4F85">
                        <w:rPr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3D4F85">
                        <w:rPr>
                          <w:sz w:val="24"/>
                          <w:szCs w:val="24"/>
                          <w:u w:val="single"/>
                          <w:vertAlign w:val="superscript"/>
                        </w:rPr>
                        <w:t>nd</w:t>
                      </w:r>
                      <w:r w:rsidRPr="003D4F85">
                        <w:rPr>
                          <w:sz w:val="24"/>
                          <w:szCs w:val="24"/>
                          <w:u w:val="single"/>
                        </w:rPr>
                        <w:t xml:space="preserve"> Billing period</w:t>
                      </w:r>
                    </w:p>
                  </w:txbxContent>
                </v:textbox>
              </v:shape>
            </w:pict>
          </mc:Fallback>
        </mc:AlternateContent>
      </w:r>
      <w:r w:rsidR="001B0968"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C71A4B" wp14:editId="53487D05">
                <wp:simplePos x="0" y="0"/>
                <wp:positionH relativeFrom="column">
                  <wp:posOffset>8177530</wp:posOffset>
                </wp:positionH>
                <wp:positionV relativeFrom="paragraph">
                  <wp:posOffset>788670</wp:posOffset>
                </wp:positionV>
                <wp:extent cx="937895" cy="468630"/>
                <wp:effectExtent l="0" t="0" r="0" b="76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468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1B0968" w:rsidRPr="001B0968" w:rsidRDefault="001B0968" w:rsidP="001B096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B096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uspension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1A4B" id="Text Box 41" o:spid="_x0000_s1049" type="#_x0000_t202" style="position:absolute;margin-left:643.9pt;margin-top:62.1pt;width:73.85pt;height:36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" fillcolor="window" stroked="f" strokeweight="1pt">
                <v:textbox>
                  <w:txbxContent>
                    <w:p w:rsidR="001B0968" w:rsidRPr="001B0968" w:rsidRDefault="001B0968" w:rsidP="001B096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B0968">
                        <w:rPr>
                          <w:b/>
                          <w:sz w:val="24"/>
                          <w:szCs w:val="24"/>
                          <w:u w:val="single"/>
                        </w:rPr>
                        <w:t>Suspension period</w:t>
                      </w:r>
                    </w:p>
                  </w:txbxContent>
                </v:textbox>
              </v:shape>
            </w:pict>
          </mc:Fallback>
        </mc:AlternateContent>
      </w:r>
      <w:r w:rsidR="00FE3829">
        <w:rPr>
          <w:noProof/>
          <w:sz w:val="48"/>
          <w:szCs w:val="48"/>
          <w:lang w:val="en-CA"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76B73" wp14:editId="1AA20747">
                <wp:simplePos x="0" y="0"/>
                <wp:positionH relativeFrom="column">
                  <wp:posOffset>1991360</wp:posOffset>
                </wp:positionH>
                <wp:positionV relativeFrom="paragraph">
                  <wp:posOffset>749604</wp:posOffset>
                </wp:positionV>
                <wp:extent cx="0" cy="1176655"/>
                <wp:effectExtent l="95250" t="0" r="57150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66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9953C" id="Straight Arrow Connector 27" o:spid="_x0000_s1026" type="#_x0000_t32" style="position:absolute;margin-left:156.8pt;margin-top:59pt;width:0;height:92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" strokecolor="black [3213]" strokeweight="1pt">
                <v:stroke dashstyle="longDash" endarrow="open"/>
              </v:shape>
            </w:pict>
          </mc:Fallback>
        </mc:AlternateContent>
      </w:r>
      <w:r w:rsidR="00FE3829"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FDE2DE" wp14:editId="2AF541B5">
                <wp:simplePos x="0" y="0"/>
                <wp:positionH relativeFrom="column">
                  <wp:posOffset>2206487</wp:posOffset>
                </wp:positionH>
                <wp:positionV relativeFrom="paragraph">
                  <wp:posOffset>852833</wp:posOffset>
                </wp:positionV>
                <wp:extent cx="2146852" cy="834887"/>
                <wp:effectExtent l="0" t="0" r="635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852" cy="8348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FE3829" w:rsidRPr="00FE3829" w:rsidRDefault="00FE3829" w:rsidP="00FE3829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E3829">
                              <w:rPr>
                                <w:sz w:val="28"/>
                                <w:szCs w:val="28"/>
                                <w:u w:val="single"/>
                              </w:rPr>
                              <w:t>Extended grace period</w:t>
                            </w:r>
                          </w:p>
                          <w:p w:rsidR="00FE3829" w:rsidRDefault="00FE3829" w:rsidP="00FE3829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ersonal contact from</w:t>
                            </w:r>
                          </w:p>
                          <w:p w:rsidR="00FE3829" w:rsidRPr="001B5725" w:rsidRDefault="00FE3829" w:rsidP="00FE3829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tention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DE2DE" id="Text Box 26" o:spid="_x0000_s1050" type="#_x0000_t202" style="position:absolute;margin-left:173.75pt;margin-top:67.15pt;width:169.05pt;height:6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" fillcolor="window" stroked="f" strokeweight="1pt">
                <v:textbox>
                  <w:txbxContent>
                    <w:p w:rsidR="00FE3829" w:rsidRPr="00FE3829" w:rsidRDefault="00FE3829" w:rsidP="00FE3829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FE3829">
                        <w:rPr>
                          <w:sz w:val="28"/>
                          <w:szCs w:val="28"/>
                          <w:u w:val="single"/>
                        </w:rPr>
                        <w:t>Extended grace period</w:t>
                      </w:r>
                    </w:p>
                    <w:p w:rsidR="00FE3829" w:rsidRDefault="00FE3829" w:rsidP="00FE3829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ersonal contact from</w:t>
                      </w:r>
                    </w:p>
                    <w:p w:rsidR="00FE3829" w:rsidRPr="001B5725" w:rsidRDefault="00FE3829" w:rsidP="00FE3829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tention committee</w:t>
                      </w:r>
                    </w:p>
                  </w:txbxContent>
                </v:textbox>
              </v:shape>
            </w:pict>
          </mc:Fallback>
        </mc:AlternateContent>
      </w:r>
    </w:p>
    <w:p w:rsidR="004770E0" w:rsidRDefault="005906E0" w:rsidP="004770E0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1FE69E" wp14:editId="28DF3B01">
                <wp:simplePos x="0" y="0"/>
                <wp:positionH relativeFrom="column">
                  <wp:posOffset>5784215</wp:posOffset>
                </wp:positionH>
                <wp:positionV relativeFrom="paragraph">
                  <wp:posOffset>22860</wp:posOffset>
                </wp:positionV>
                <wp:extent cx="2374265" cy="722630"/>
                <wp:effectExtent l="38100" t="57150" r="26035" b="2032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4265" cy="7226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E2FA" id="Straight Arrow Connector 38" o:spid="_x0000_s1026" type="#_x0000_t32" style="position:absolute;margin-left:455.45pt;margin-top:1.8pt;width:186.95pt;height:56.9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" strokecolor="black [3213]" strokeweight="1.5pt">
                <v:stroke endarrow="open"/>
              </v:shape>
            </w:pict>
          </mc:Fallback>
        </mc:AlternateContent>
      </w:r>
    </w:p>
    <w:p w:rsidR="004770E0" w:rsidRDefault="005906E0" w:rsidP="004770E0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1B0795" wp14:editId="72FEB66C">
                <wp:simplePos x="0" y="0"/>
                <wp:positionH relativeFrom="column">
                  <wp:posOffset>5004381</wp:posOffset>
                </wp:positionH>
                <wp:positionV relativeFrom="paragraph">
                  <wp:posOffset>124432</wp:posOffset>
                </wp:positionV>
                <wp:extent cx="1424112" cy="755015"/>
                <wp:effectExtent l="0" t="0" r="24130" b="2603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112" cy="755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5906E0" w:rsidRPr="001B5725" w:rsidRDefault="005906E0" w:rsidP="005906E0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tate Deputy sends </w:t>
                            </w:r>
                            <w:r w:rsidR="00016215"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etter to every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0795" id="Text Box 42" o:spid="_x0000_s1051" type="#_x0000_t202" style="position:absolute;margin-left:394.05pt;margin-top:9.8pt;width:112.15pt;height:59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" fillcolor="window" strokecolor="windowText" strokeweight="1pt">
                <v:textbox>
                  <w:txbxContent>
                    <w:p w:rsidR="005906E0" w:rsidRPr="001B5725" w:rsidRDefault="005906E0" w:rsidP="005906E0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tate Deputy sends </w:t>
                      </w:r>
                      <w:r w:rsidR="00016215">
                        <w:rPr>
                          <w:sz w:val="28"/>
                          <w:szCs w:val="28"/>
                        </w:rPr>
                        <w:t xml:space="preserve">a </w:t>
                      </w:r>
                      <w:r>
                        <w:rPr>
                          <w:sz w:val="28"/>
                          <w:szCs w:val="28"/>
                        </w:rPr>
                        <w:t>letter to every m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DEB870" wp14:editId="025662DA">
                <wp:simplePos x="0" y="0"/>
                <wp:positionH relativeFrom="column">
                  <wp:posOffset>8162014</wp:posOffset>
                </wp:positionH>
                <wp:positionV relativeFrom="paragraph">
                  <wp:posOffset>21066</wp:posOffset>
                </wp:positionV>
                <wp:extent cx="1128395" cy="914400"/>
                <wp:effectExtent l="0" t="0" r="1460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6657B1" w:rsidRPr="005906E0" w:rsidRDefault="006657B1" w:rsidP="006657B1">
                            <w:pPr>
                              <w:pStyle w:val="NoSpacing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906E0">
                              <w:rPr>
                                <w:sz w:val="26"/>
                                <w:szCs w:val="26"/>
                              </w:rPr>
                              <w:t>Too late for</w:t>
                            </w:r>
                          </w:p>
                          <w:p w:rsidR="006657B1" w:rsidRPr="005906E0" w:rsidRDefault="00606657" w:rsidP="006657B1">
                            <w:pPr>
                              <w:pStyle w:val="NoSpacing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906E0">
                              <w:rPr>
                                <w:sz w:val="26"/>
                                <w:szCs w:val="26"/>
                              </w:rPr>
                              <w:t>F</w:t>
                            </w:r>
                            <w:r w:rsidR="006657B1" w:rsidRPr="005906E0">
                              <w:rPr>
                                <w:sz w:val="26"/>
                                <w:szCs w:val="26"/>
                              </w:rPr>
                              <w:t>orm 100’s</w:t>
                            </w:r>
                          </w:p>
                          <w:p w:rsidR="006657B1" w:rsidRPr="005906E0" w:rsidRDefault="00CD7A02" w:rsidP="006657B1">
                            <w:pPr>
                              <w:pStyle w:val="NoSpacing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906E0">
                              <w:rPr>
                                <w:sz w:val="26"/>
                                <w:szCs w:val="26"/>
                              </w:rPr>
                              <w:t>Re-submit</w:t>
                            </w:r>
                          </w:p>
                          <w:p w:rsidR="00CD7A02" w:rsidRPr="005906E0" w:rsidRDefault="00CD7A02" w:rsidP="006657B1">
                            <w:pPr>
                              <w:pStyle w:val="NoSpacing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906E0">
                              <w:rPr>
                                <w:sz w:val="26"/>
                                <w:szCs w:val="26"/>
                              </w:rPr>
                              <w:t>1845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B870" id="Text Box 31" o:spid="_x0000_s1052" type="#_x0000_t202" style="position:absolute;margin-left:642.7pt;margin-top:1.65pt;width:88.85pt;height:1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" fillcolor="window" strokecolor="windowText" strokeweight="1pt">
                <v:textbox>
                  <w:txbxContent>
                    <w:p w:rsidR="006657B1" w:rsidRPr="005906E0" w:rsidRDefault="006657B1" w:rsidP="006657B1">
                      <w:pPr>
                        <w:pStyle w:val="NoSpacing"/>
                        <w:jc w:val="center"/>
                        <w:rPr>
                          <w:sz w:val="26"/>
                          <w:szCs w:val="26"/>
                        </w:rPr>
                      </w:pPr>
                      <w:r w:rsidRPr="005906E0">
                        <w:rPr>
                          <w:sz w:val="26"/>
                          <w:szCs w:val="26"/>
                        </w:rPr>
                        <w:t>Too late for</w:t>
                      </w:r>
                    </w:p>
                    <w:p w:rsidR="006657B1" w:rsidRPr="005906E0" w:rsidRDefault="00606657" w:rsidP="006657B1">
                      <w:pPr>
                        <w:pStyle w:val="NoSpacing"/>
                        <w:jc w:val="center"/>
                        <w:rPr>
                          <w:sz w:val="26"/>
                          <w:szCs w:val="26"/>
                        </w:rPr>
                      </w:pPr>
                      <w:r w:rsidRPr="005906E0">
                        <w:rPr>
                          <w:sz w:val="26"/>
                          <w:szCs w:val="26"/>
                        </w:rPr>
                        <w:t>F</w:t>
                      </w:r>
                      <w:r w:rsidR="006657B1" w:rsidRPr="005906E0">
                        <w:rPr>
                          <w:sz w:val="26"/>
                          <w:szCs w:val="26"/>
                        </w:rPr>
                        <w:t>orm 100’s</w:t>
                      </w:r>
                    </w:p>
                    <w:p w:rsidR="006657B1" w:rsidRPr="005906E0" w:rsidRDefault="00CD7A02" w:rsidP="006657B1">
                      <w:pPr>
                        <w:pStyle w:val="NoSpacing"/>
                        <w:jc w:val="center"/>
                        <w:rPr>
                          <w:sz w:val="26"/>
                          <w:szCs w:val="26"/>
                        </w:rPr>
                      </w:pPr>
                      <w:r w:rsidRPr="005906E0">
                        <w:rPr>
                          <w:sz w:val="26"/>
                          <w:szCs w:val="26"/>
                        </w:rPr>
                        <w:t>Re-submit</w:t>
                      </w:r>
                    </w:p>
                    <w:p w:rsidR="00CD7A02" w:rsidRPr="005906E0" w:rsidRDefault="00CD7A02" w:rsidP="006657B1">
                      <w:pPr>
                        <w:pStyle w:val="NoSpacing"/>
                        <w:jc w:val="center"/>
                        <w:rPr>
                          <w:sz w:val="26"/>
                          <w:szCs w:val="26"/>
                        </w:rPr>
                      </w:pPr>
                      <w:r w:rsidRPr="005906E0">
                        <w:rPr>
                          <w:sz w:val="26"/>
                          <w:szCs w:val="26"/>
                        </w:rPr>
                        <w:t>1845 list</w:t>
                      </w:r>
                    </w:p>
                  </w:txbxContent>
                </v:textbox>
              </v:shape>
            </w:pict>
          </mc:Fallback>
        </mc:AlternateContent>
      </w:r>
    </w:p>
    <w:p w:rsidR="004770E0" w:rsidRPr="004770E0" w:rsidRDefault="00CD7A02" w:rsidP="004770E0">
      <w:pPr>
        <w:pStyle w:val="NoSpacing"/>
        <w:rPr>
          <w:sz w:val="72"/>
          <w:szCs w:val="72"/>
        </w:rPr>
      </w:pPr>
      <w:r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896417" wp14:editId="49D1BDDE">
                <wp:simplePos x="0" y="0"/>
                <wp:positionH relativeFrom="column">
                  <wp:posOffset>989937</wp:posOffset>
                </wp:positionH>
                <wp:positionV relativeFrom="paragraph">
                  <wp:posOffset>432602</wp:posOffset>
                </wp:positionV>
                <wp:extent cx="1851660" cy="715562"/>
                <wp:effectExtent l="0" t="0" r="15240" b="279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715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E3829" w:rsidRDefault="00CD7A02" w:rsidP="00CD7A02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tention </w:t>
                            </w:r>
                            <w:r w:rsidR="005C3844">
                              <w:rPr>
                                <w:sz w:val="28"/>
                                <w:szCs w:val="28"/>
                              </w:rPr>
                              <w:t>committee</w:t>
                            </w:r>
                          </w:p>
                          <w:p w:rsidR="00CD7A02" w:rsidRPr="001B5725" w:rsidRDefault="00CD7A02" w:rsidP="00CD7A02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tart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nd continues to contact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96417" id="Text Box 28" o:spid="_x0000_s1053" type="#_x0000_t202" style="position:absolute;margin-left:77.95pt;margin-top:34.05pt;width:145.8pt;height:56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" fillcolor="window" strokecolor="windowText" strokeweight="1pt">
                <v:textbox>
                  <w:txbxContent>
                    <w:p w:rsidR="00FE3829" w:rsidRDefault="00CD7A02" w:rsidP="00CD7A02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etention </w:t>
                      </w:r>
                      <w:r w:rsidR="005C3844">
                        <w:rPr>
                          <w:sz w:val="28"/>
                          <w:szCs w:val="28"/>
                        </w:rPr>
                        <w:t>committee</w:t>
                      </w:r>
                    </w:p>
                    <w:p w:rsidR="00CD7A02" w:rsidRPr="001B5725" w:rsidRDefault="00CD7A02" w:rsidP="00CD7A02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starts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and continues to contact members</w:t>
                      </w:r>
                    </w:p>
                  </w:txbxContent>
                </v:textbox>
              </v:shape>
            </w:pict>
          </mc:Fallback>
        </mc:AlternateContent>
      </w:r>
      <w:r w:rsidR="00FE3829"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2E6815" wp14:editId="785BE5BC">
                <wp:simplePos x="0" y="0"/>
                <wp:positionH relativeFrom="column">
                  <wp:posOffset>2842591</wp:posOffset>
                </wp:positionH>
                <wp:positionV relativeFrom="paragraph">
                  <wp:posOffset>782596</wp:posOffset>
                </wp:positionV>
                <wp:extent cx="6424654" cy="0"/>
                <wp:effectExtent l="0" t="76200" r="14605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465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6B6EE" id="Straight Arrow Connector 29" o:spid="_x0000_s1026" type="#_x0000_t32" style="position:absolute;margin-left:223.85pt;margin-top:61.6pt;width:505.9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" strokecolor="black [3213]" strokeweight="1.5pt">
                <v:stroke endarrow="open"/>
              </v:shape>
            </w:pict>
          </mc:Fallback>
        </mc:AlternateContent>
      </w:r>
    </w:p>
    <w:sectPr w:rsidR="004770E0" w:rsidRPr="004770E0" w:rsidSect="00FF3BE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0"/>
    <w:rsid w:val="00016215"/>
    <w:rsid w:val="00123CAB"/>
    <w:rsid w:val="00164947"/>
    <w:rsid w:val="001B0968"/>
    <w:rsid w:val="001B5725"/>
    <w:rsid w:val="00200407"/>
    <w:rsid w:val="00294BE9"/>
    <w:rsid w:val="003D4F85"/>
    <w:rsid w:val="004252BA"/>
    <w:rsid w:val="004770E0"/>
    <w:rsid w:val="004D693B"/>
    <w:rsid w:val="00560D2A"/>
    <w:rsid w:val="00587063"/>
    <w:rsid w:val="005906E0"/>
    <w:rsid w:val="005B39ED"/>
    <w:rsid w:val="005C3844"/>
    <w:rsid w:val="00606657"/>
    <w:rsid w:val="006657B1"/>
    <w:rsid w:val="007D2D40"/>
    <w:rsid w:val="00804CBF"/>
    <w:rsid w:val="009F3CBA"/>
    <w:rsid w:val="00A10F05"/>
    <w:rsid w:val="00A55130"/>
    <w:rsid w:val="00A71AEC"/>
    <w:rsid w:val="00CD7A02"/>
    <w:rsid w:val="00D17381"/>
    <w:rsid w:val="00EC1035"/>
    <w:rsid w:val="00FE3829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6D132D-86D3-458F-BF9E-00B0AC35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0E0"/>
    <w:pPr>
      <w:spacing w:after="0" w:line="240" w:lineRule="auto"/>
    </w:pPr>
  </w:style>
  <w:style w:type="table" w:styleId="TableGrid">
    <w:name w:val="Table Grid"/>
    <w:basedOn w:val="TableNormal"/>
    <w:uiPriority w:val="59"/>
    <w:rsid w:val="0047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DEA1-8B48-441C-BCA4-13EE8C37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ysler LLC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 User</dc:creator>
  <cp:lastModifiedBy>David Gelinas</cp:lastModifiedBy>
  <cp:revision>26</cp:revision>
  <dcterms:created xsi:type="dcterms:W3CDTF">2015-11-10T02:58:00Z</dcterms:created>
  <dcterms:modified xsi:type="dcterms:W3CDTF">2015-11-18T00:24:00Z</dcterms:modified>
</cp:coreProperties>
</file>